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6F" w:rsidRPr="00680FB3" w:rsidRDefault="0043266F" w:rsidP="0043266F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 w:rsidRPr="00680FB3">
        <w:rPr>
          <w:rFonts w:ascii="ＭＳ Ｐ明朝" w:eastAsia="ＭＳ Ｐ明朝" w:hAnsi="ＭＳ Ｐ明朝" w:hint="eastAsia"/>
          <w:sz w:val="32"/>
          <w:szCs w:val="32"/>
        </w:rPr>
        <w:t>魚津市</w:t>
      </w:r>
      <w:r w:rsidR="00F75E43" w:rsidRPr="00680FB3">
        <w:rPr>
          <w:rFonts w:ascii="ＭＳ Ｐ明朝" w:eastAsia="ＭＳ Ｐ明朝" w:hAnsi="ＭＳ Ｐ明朝" w:hint="eastAsia"/>
          <w:sz w:val="32"/>
          <w:szCs w:val="32"/>
        </w:rPr>
        <w:t>テレワーク支援</w:t>
      </w:r>
      <w:r w:rsidRPr="00680FB3">
        <w:rPr>
          <w:rFonts w:ascii="ＭＳ Ｐ明朝" w:eastAsia="ＭＳ Ｐ明朝" w:hAnsi="ＭＳ Ｐ明朝" w:hint="eastAsia"/>
          <w:sz w:val="32"/>
          <w:szCs w:val="32"/>
        </w:rPr>
        <w:t>助成金</w:t>
      </w:r>
      <w:r w:rsidR="00F75E43" w:rsidRPr="00680FB3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2A1BCA" w:rsidRPr="00680FB3">
        <w:rPr>
          <w:rFonts w:ascii="ＭＳ Ｐ明朝" w:eastAsia="ＭＳ Ｐ明朝" w:hAnsi="ＭＳ Ｐ明朝" w:hint="eastAsia"/>
          <w:sz w:val="32"/>
          <w:szCs w:val="32"/>
        </w:rPr>
        <w:t>理由</w:t>
      </w:r>
      <w:r w:rsidRPr="00680FB3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43266F" w:rsidRDefault="0043266F" w:rsidP="0043266F">
      <w:pPr>
        <w:spacing w:line="400" w:lineRule="exact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663"/>
      </w:tblGrid>
      <w:tr w:rsidR="00720D03" w:rsidRPr="00680FB3" w:rsidTr="00334069">
        <w:tc>
          <w:tcPr>
            <w:tcW w:w="1696" w:type="dxa"/>
          </w:tcPr>
          <w:p w:rsidR="00F75E43" w:rsidRPr="00680FB3" w:rsidRDefault="00720D0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助成金の区分</w:t>
            </w:r>
            <w:r w:rsidR="00680FB3" w:rsidRPr="00680FB3">
              <w:rPr>
                <w:rFonts w:ascii="ＭＳ Ｐ明朝" w:eastAsia="ＭＳ Ｐ明朝" w:hAnsi="ＭＳ Ｐ明朝"/>
                <w:sz w:val="32"/>
                <w:szCs w:val="32"/>
              </w:rPr>
              <w:br/>
            </w:r>
            <w:r w:rsidR="00680FB3"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（該当に○）</w:t>
            </w:r>
          </w:p>
        </w:tc>
        <w:tc>
          <w:tcPr>
            <w:tcW w:w="2552" w:type="dxa"/>
          </w:tcPr>
          <w:p w:rsidR="00720D03" w:rsidRPr="00680FB3" w:rsidRDefault="00720D0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対象経費の種類</w:t>
            </w:r>
          </w:p>
          <w:p w:rsidR="00F75E43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（該当に○）</w:t>
            </w:r>
          </w:p>
        </w:tc>
        <w:tc>
          <w:tcPr>
            <w:tcW w:w="5663" w:type="dxa"/>
          </w:tcPr>
          <w:p w:rsidR="00680FB3" w:rsidRDefault="00F75E43" w:rsidP="0043266F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取組前の状態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（＝現状）</w:t>
            </w: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と</w:t>
            </w:r>
          </w:p>
          <w:p w:rsidR="00680FB3" w:rsidRDefault="00F75E43" w:rsidP="0043266F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取組み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（＝申請概要）</w:t>
            </w:r>
          </w:p>
          <w:p w:rsidR="00F75E43" w:rsidRPr="00680FB3" w:rsidRDefault="00F75E4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によって解消される課題等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（＝成果）</w:t>
            </w:r>
            <w:r w:rsidR="00680FB3">
              <w:rPr>
                <w:rFonts w:ascii="ＭＳ Ｐ明朝" w:eastAsia="ＭＳ Ｐ明朝" w:hAnsi="ＭＳ Ｐ明朝"/>
                <w:sz w:val="24"/>
                <w:szCs w:val="32"/>
              </w:rPr>
              <w:br/>
            </w: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を具体的に明記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して下さい</w:t>
            </w:r>
          </w:p>
        </w:tc>
      </w:tr>
      <w:tr w:rsidR="00334069" w:rsidRPr="00680FB3" w:rsidTr="00F75E43">
        <w:trPr>
          <w:trHeight w:val="5737"/>
        </w:trPr>
        <w:tc>
          <w:tcPr>
            <w:tcW w:w="1696" w:type="dxa"/>
          </w:tcPr>
          <w:p w:rsidR="00334069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整備支援事業</w:t>
            </w:r>
          </w:p>
          <w:p w:rsidR="00F75E43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（</w:t>
            </w:r>
            <w:r w:rsidR="00680FB3"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補助率</w:t>
            </w:r>
            <w:r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2/3）</w:t>
            </w:r>
          </w:p>
        </w:tc>
        <w:tc>
          <w:tcPr>
            <w:tcW w:w="2552" w:type="dxa"/>
          </w:tcPr>
          <w:p w:rsidR="00F75E4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・ＰＣ整備費</w:t>
            </w:r>
          </w:p>
          <w:p w:rsidR="00680FB3" w:rsidRPr="00680FB3" w:rsidRDefault="00680FB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</w:p>
          <w:p w:rsidR="00F75E43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・システム構築費</w:t>
            </w:r>
          </w:p>
          <w:p w:rsidR="00680FB3" w:rsidRDefault="00680FB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</w:p>
          <w:p w:rsidR="00334069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・専門家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等</w:t>
            </w: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委託料</w:t>
            </w:r>
          </w:p>
        </w:tc>
        <w:tc>
          <w:tcPr>
            <w:tcW w:w="5663" w:type="dxa"/>
          </w:tcPr>
          <w:p w:rsidR="00334069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現状</w:t>
            </w: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申請概要</w:t>
            </w: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成果</w:t>
            </w: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43266F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334069" w:rsidRPr="00680FB3" w:rsidTr="00680FB3">
        <w:trPr>
          <w:trHeight w:val="5857"/>
        </w:trPr>
        <w:tc>
          <w:tcPr>
            <w:tcW w:w="1696" w:type="dxa"/>
          </w:tcPr>
          <w:p w:rsidR="00334069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Cs w:val="32"/>
              </w:rPr>
              <w:t>事業化支援事業</w:t>
            </w:r>
          </w:p>
          <w:p w:rsidR="00F75E43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（</w:t>
            </w:r>
            <w:r w:rsidR="00680FB3"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補助率</w:t>
            </w:r>
            <w:r w:rsidRPr="00680FB3">
              <w:rPr>
                <w:rFonts w:ascii="ＭＳ Ｐ明朝" w:eastAsia="ＭＳ Ｐ明朝" w:hAnsi="ＭＳ Ｐ明朝" w:hint="eastAsia"/>
                <w:sz w:val="22"/>
                <w:szCs w:val="32"/>
              </w:rPr>
              <w:t>1/2）</w:t>
            </w:r>
          </w:p>
        </w:tc>
        <w:tc>
          <w:tcPr>
            <w:tcW w:w="2552" w:type="dxa"/>
          </w:tcPr>
          <w:p w:rsidR="00F75E4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・宣伝広告費</w:t>
            </w:r>
          </w:p>
          <w:p w:rsidR="00680FB3" w:rsidRPr="00680FB3" w:rsidRDefault="00680FB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</w:p>
          <w:p w:rsidR="00334069" w:rsidRPr="00680FB3" w:rsidRDefault="00F75E43" w:rsidP="00F75E43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・専門家</w:t>
            </w:r>
            <w:r w:rsid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等</w:t>
            </w:r>
            <w:r w:rsidRPr="00680FB3">
              <w:rPr>
                <w:rFonts w:ascii="ＭＳ Ｐ明朝" w:eastAsia="ＭＳ Ｐ明朝" w:hAnsi="ＭＳ Ｐ明朝" w:hint="eastAsia"/>
                <w:sz w:val="24"/>
                <w:szCs w:val="32"/>
              </w:rPr>
              <w:t>委託料</w:t>
            </w:r>
          </w:p>
        </w:tc>
        <w:tc>
          <w:tcPr>
            <w:tcW w:w="5663" w:type="dxa"/>
          </w:tcPr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現状</w:t>
            </w: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申請概要</w:t>
            </w: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80FB3">
              <w:rPr>
                <w:rFonts w:ascii="ＭＳ Ｐ明朝" w:eastAsia="ＭＳ Ｐ明朝" w:hAnsi="ＭＳ Ｐ明朝" w:hint="eastAsia"/>
                <w:sz w:val="32"/>
                <w:szCs w:val="32"/>
              </w:rPr>
              <w:t>成果</w:t>
            </w: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680FB3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334069" w:rsidRPr="00680FB3" w:rsidRDefault="00334069" w:rsidP="00BB66C7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680FB3" w:rsidRPr="00680FB3" w:rsidRDefault="00680FB3" w:rsidP="00BB66C7">
            <w:pPr>
              <w:spacing w:line="40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43266F" w:rsidRPr="0043266F" w:rsidRDefault="0043266F" w:rsidP="0043266F">
      <w:pPr>
        <w:spacing w:line="400" w:lineRule="exact"/>
      </w:pPr>
    </w:p>
    <w:sectPr w:rsidR="0043266F" w:rsidRPr="0043266F" w:rsidSect="0043266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69" w:rsidRDefault="00334069" w:rsidP="00334069">
      <w:r>
        <w:separator/>
      </w:r>
    </w:p>
  </w:endnote>
  <w:endnote w:type="continuationSeparator" w:id="0">
    <w:p w:rsidR="00334069" w:rsidRDefault="00334069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69" w:rsidRDefault="00334069" w:rsidP="00334069">
      <w:r>
        <w:separator/>
      </w:r>
    </w:p>
  </w:footnote>
  <w:footnote w:type="continuationSeparator" w:id="0">
    <w:p w:rsidR="00334069" w:rsidRDefault="00334069" w:rsidP="00334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6F"/>
    <w:rsid w:val="002A1BCA"/>
    <w:rsid w:val="00334069"/>
    <w:rsid w:val="0043266F"/>
    <w:rsid w:val="005A4FB2"/>
    <w:rsid w:val="005D3753"/>
    <w:rsid w:val="00680FB3"/>
    <w:rsid w:val="00720D03"/>
    <w:rsid w:val="00955910"/>
    <w:rsid w:val="00BB66C7"/>
    <w:rsid w:val="00C4428D"/>
    <w:rsid w:val="00F7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2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4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069"/>
  </w:style>
  <w:style w:type="paragraph" w:styleId="a8">
    <w:name w:val="footer"/>
    <w:basedOn w:val="a"/>
    <w:link w:val="a9"/>
    <w:uiPriority w:val="99"/>
    <w:unhideWhenUsed/>
    <w:rsid w:val="00334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2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4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069"/>
  </w:style>
  <w:style w:type="paragraph" w:styleId="a8">
    <w:name w:val="footer"/>
    <w:basedOn w:val="a"/>
    <w:link w:val="a9"/>
    <w:uiPriority w:val="99"/>
    <w:unhideWhenUsed/>
    <w:rsid w:val="00334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E45-49FA-46AA-BFCF-F2C3A9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前田  久則</cp:lastModifiedBy>
  <cp:revision>2</cp:revision>
  <cp:lastPrinted>2020-08-31T09:31:00Z</cp:lastPrinted>
  <dcterms:created xsi:type="dcterms:W3CDTF">2020-08-31T09:26:00Z</dcterms:created>
  <dcterms:modified xsi:type="dcterms:W3CDTF">2021-03-27T03:57:00Z</dcterms:modified>
</cp:coreProperties>
</file>